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C567E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.</w:t>
      </w:r>
      <w:r w:rsidR="00E104EA">
        <w:rPr>
          <w:rFonts w:ascii="Trebuchet MS" w:hAnsi="Trebuchet MS" w:cs="Tahoma"/>
          <w:b/>
          <w:sz w:val="28"/>
          <w:szCs w:val="28"/>
          <w:lang w:val="es-ES"/>
        </w:rPr>
        <w:t xml:space="preserve"> 194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ordinara a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lunii</w:t>
      </w:r>
      <w:proofErr w:type="spellEnd"/>
      <w:r w:rsidR="005B63F9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800EC3">
        <w:rPr>
          <w:rFonts w:ascii="Trebuchet MS" w:hAnsi="Trebuchet MS" w:cs="Tahoma"/>
          <w:b/>
          <w:sz w:val="28"/>
          <w:szCs w:val="28"/>
          <w:lang w:val="es-ES"/>
        </w:rPr>
        <w:t>aprilie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  <w:bookmarkStart w:id="0" w:name="_GoBack"/>
      <w:bookmarkEnd w:id="0"/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E81A97">
        <w:rPr>
          <w:rFonts w:ascii="Trebuchet MS" w:hAnsi="Trebuchet MS" w:cs="Tahoma"/>
          <w:sz w:val="28"/>
          <w:szCs w:val="28"/>
          <w:lang w:val="es-ES"/>
        </w:rPr>
        <w:t>Miercuri</w:t>
      </w:r>
      <w:proofErr w:type="spellEnd"/>
      <w:r w:rsidR="00E81A97">
        <w:rPr>
          <w:rFonts w:ascii="Trebuchet MS" w:hAnsi="Trebuchet MS" w:cs="Tahoma"/>
          <w:sz w:val="28"/>
          <w:szCs w:val="28"/>
          <w:lang w:val="es-ES"/>
        </w:rPr>
        <w:t xml:space="preserve">, </w:t>
      </w:r>
      <w:r w:rsidR="00800EC3">
        <w:rPr>
          <w:rFonts w:ascii="Trebuchet MS" w:hAnsi="Trebuchet MS" w:cs="Tahoma"/>
          <w:sz w:val="28"/>
          <w:szCs w:val="28"/>
          <w:lang w:val="es-ES"/>
        </w:rPr>
        <w:t>28</w:t>
      </w:r>
      <w:r w:rsidR="00E3252A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800EC3">
        <w:rPr>
          <w:rFonts w:ascii="Trebuchet MS" w:hAnsi="Trebuchet MS" w:cs="Tahoma"/>
          <w:sz w:val="28"/>
          <w:szCs w:val="28"/>
          <w:lang w:val="es-ES"/>
        </w:rPr>
        <w:t>aprilie</w:t>
      </w:r>
      <w:proofErr w:type="spellEnd"/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F44CAF">
        <w:rPr>
          <w:rFonts w:ascii="Trebuchet MS" w:hAnsi="Trebuchet MS" w:cs="Tahoma"/>
          <w:sz w:val="28"/>
          <w:szCs w:val="28"/>
          <w:lang w:val="es-ES"/>
        </w:rPr>
        <w:t xml:space="preserve">2021, ora </w:t>
      </w:r>
      <w:r w:rsidR="00E104EA">
        <w:rPr>
          <w:rFonts w:ascii="Trebuchet MS" w:hAnsi="Trebuchet MS" w:cs="Tahoma"/>
          <w:sz w:val="28"/>
          <w:szCs w:val="28"/>
          <w:lang w:val="es-ES"/>
        </w:rPr>
        <w:t>14,0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457E38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>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ordinara 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una </w:t>
      </w:r>
      <w:proofErr w:type="spellStart"/>
      <w:r w:rsidR="00800EC3">
        <w:rPr>
          <w:rFonts w:ascii="Trebuchet MS" w:hAnsi="Trebuchet MS" w:cs="Tahoma"/>
          <w:sz w:val="28"/>
          <w:szCs w:val="28"/>
          <w:lang w:val="es-ES"/>
        </w:rPr>
        <w:t>aprilie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>.</w:t>
      </w:r>
      <w:r w:rsidR="00C06777">
        <w:rPr>
          <w:rFonts w:ascii="Trebuchet MS" w:hAnsi="Trebuchet MS" w:cs="Tahoma"/>
          <w:sz w:val="28"/>
          <w:szCs w:val="28"/>
          <w:lang w:val="es-ES"/>
        </w:rPr>
        <w:t xml:space="preserve"> 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AC567E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E8378F">
        <w:rPr>
          <w:rFonts w:ascii="Trebuchet MS" w:hAnsi="Trebuchet MS" w:cs="Tahoma"/>
          <w:b/>
          <w:sz w:val="28"/>
          <w:szCs w:val="28"/>
          <w:lang w:val="es-ES"/>
        </w:rPr>
        <w:t>S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ecretar </w:t>
      </w:r>
      <w:r w:rsidR="008A0445">
        <w:rPr>
          <w:rFonts w:ascii="Trebuchet MS" w:hAnsi="Trebuchet MS" w:cs="Tahoma"/>
          <w:b/>
          <w:sz w:val="28"/>
          <w:szCs w:val="28"/>
          <w:lang w:val="es-ES"/>
        </w:rPr>
        <w:t xml:space="preserve">general 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U.A.T.</w:t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</w:t>
      </w:r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="00800EC3">
        <w:rPr>
          <w:rFonts w:ascii="Trebuchet MS" w:hAnsi="Trebuchet MS" w:cs="Tahoma"/>
          <w:i/>
          <w:sz w:val="24"/>
          <w:szCs w:val="24"/>
          <w:lang w:val="es-ES"/>
        </w:rPr>
        <w:t xml:space="preserve">23 </w:t>
      </w:r>
      <w:proofErr w:type="spellStart"/>
      <w:r w:rsidR="00800EC3">
        <w:rPr>
          <w:rFonts w:ascii="Trebuchet MS" w:hAnsi="Trebuchet MS" w:cs="Tahoma"/>
          <w:i/>
          <w:sz w:val="24"/>
          <w:szCs w:val="24"/>
          <w:lang w:val="es-ES"/>
        </w:rPr>
        <w:t>aprilie</w:t>
      </w:r>
      <w:proofErr w:type="spellEnd"/>
      <w:r w:rsidR="00C06777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4C56A9">
        <w:rPr>
          <w:rFonts w:ascii="Trebuchet MS" w:hAnsi="Trebuchet MS" w:cs="Tahoma"/>
          <w:i/>
          <w:sz w:val="24"/>
          <w:szCs w:val="24"/>
          <w:lang w:val="es-ES"/>
        </w:rPr>
        <w:t>2021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337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C56A9"/>
    <w:rsid w:val="004D0026"/>
    <w:rsid w:val="004D13C9"/>
    <w:rsid w:val="004D1860"/>
    <w:rsid w:val="004D3F51"/>
    <w:rsid w:val="004D57FC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B63F9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35024"/>
    <w:rsid w:val="00742DEC"/>
    <w:rsid w:val="00750C98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0EC3"/>
    <w:rsid w:val="00805144"/>
    <w:rsid w:val="00806FC8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0445"/>
    <w:rsid w:val="008A5E17"/>
    <w:rsid w:val="008A6FD5"/>
    <w:rsid w:val="008A780F"/>
    <w:rsid w:val="008C0052"/>
    <w:rsid w:val="008C6CD2"/>
    <w:rsid w:val="008D0BFB"/>
    <w:rsid w:val="008D640B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3BA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432"/>
    <w:rsid w:val="00BF0FFC"/>
    <w:rsid w:val="00BF2E30"/>
    <w:rsid w:val="00BF4C45"/>
    <w:rsid w:val="00BF513B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84D5C"/>
    <w:rsid w:val="00C907CB"/>
    <w:rsid w:val="00C91270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164C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095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4EA"/>
    <w:rsid w:val="00E10CAF"/>
    <w:rsid w:val="00E12051"/>
    <w:rsid w:val="00E12137"/>
    <w:rsid w:val="00E166F1"/>
    <w:rsid w:val="00E22A59"/>
    <w:rsid w:val="00E2728B"/>
    <w:rsid w:val="00E3252A"/>
    <w:rsid w:val="00E375EA"/>
    <w:rsid w:val="00E4262F"/>
    <w:rsid w:val="00E4370B"/>
    <w:rsid w:val="00E47C91"/>
    <w:rsid w:val="00E50D9D"/>
    <w:rsid w:val="00E701A1"/>
    <w:rsid w:val="00E740E7"/>
    <w:rsid w:val="00E803AE"/>
    <w:rsid w:val="00E81A97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3EA1"/>
    <w:rsid w:val="00ED521B"/>
    <w:rsid w:val="00ED7690"/>
    <w:rsid w:val="00EE152C"/>
    <w:rsid w:val="00EE229D"/>
    <w:rsid w:val="00EF4D9D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44CAF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1BE0"/>
  <w15:docId w15:val="{CEB815BC-B2E8-463E-96D7-583E8AC7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6BAD4-BE14-4CD4-A7B8-66880006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4</cp:revision>
  <cp:lastPrinted>2021-04-23T06:10:00Z</cp:lastPrinted>
  <dcterms:created xsi:type="dcterms:W3CDTF">2021-04-22T11:04:00Z</dcterms:created>
  <dcterms:modified xsi:type="dcterms:W3CDTF">2021-04-23T06:16:00Z</dcterms:modified>
</cp:coreProperties>
</file>